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E2CB" w14:textId="1C548752" w:rsidR="00EC53B3" w:rsidRPr="00171B29" w:rsidRDefault="00EC53B3" w:rsidP="00EC53B3">
      <w:pPr>
        <w:rPr>
          <w:rFonts w:cstheme="minorHAnsi"/>
          <w:b/>
          <w:lang w:val="cs-CZ"/>
        </w:rPr>
      </w:pPr>
      <w:r w:rsidRPr="00171B29">
        <w:rPr>
          <w:rFonts w:cstheme="minorHAnsi"/>
          <w:b/>
          <w:lang w:val="cs-CZ"/>
        </w:rPr>
        <w:t>EUTACID</w:t>
      </w:r>
    </w:p>
    <w:p w14:paraId="71D8203D" w14:textId="46A86B1D" w:rsidR="008E0DDD" w:rsidRPr="00171B29" w:rsidRDefault="008E0DDD" w:rsidP="00EC53B3">
      <w:p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Veterinární přípravek</w:t>
      </w:r>
    </w:p>
    <w:p w14:paraId="46220875" w14:textId="77777777" w:rsidR="008E0DDD" w:rsidRPr="00171B29" w:rsidRDefault="008E0DDD" w:rsidP="00EC53B3">
      <w:pPr>
        <w:rPr>
          <w:rFonts w:cstheme="minorHAnsi"/>
          <w:lang w:val="cs-CZ"/>
        </w:rPr>
      </w:pPr>
    </w:p>
    <w:p w14:paraId="7678A016" w14:textId="5CF2E59D" w:rsidR="00CA7F28" w:rsidRPr="00171B29" w:rsidRDefault="005A3DC9" w:rsidP="00CA7F28">
      <w:pPr>
        <w:rPr>
          <w:rFonts w:eastAsia="Times New Roman" w:cstheme="minorHAnsi"/>
          <w:bCs/>
          <w:lang w:val="cs-CZ"/>
        </w:rPr>
      </w:pPr>
      <w:r w:rsidRPr="00171B29">
        <w:rPr>
          <w:rFonts w:cstheme="minorHAnsi"/>
          <w:lang w:val="cs-CZ"/>
        </w:rPr>
        <w:t>Zelená pasta</w:t>
      </w:r>
      <w:r w:rsidR="00EC53B3" w:rsidRPr="00171B29">
        <w:rPr>
          <w:rFonts w:cstheme="minorHAnsi"/>
          <w:lang w:val="cs-CZ"/>
        </w:rPr>
        <w:t xml:space="preserve"> </w:t>
      </w:r>
      <w:r w:rsidR="00CA7F28" w:rsidRPr="00171B29">
        <w:rPr>
          <w:rFonts w:eastAsia="Times New Roman" w:cstheme="minorHAnsi"/>
          <w:bCs/>
          <w:lang w:val="cs-CZ"/>
        </w:rPr>
        <w:t>na bázi octanu hlinitého</w:t>
      </w:r>
    </w:p>
    <w:p w14:paraId="545808F5" w14:textId="3F46E96A" w:rsidR="005A3DC9" w:rsidRPr="00171B29" w:rsidRDefault="00B4416A" w:rsidP="005A3DC9">
      <w:pPr>
        <w:rPr>
          <w:rFonts w:eastAsia="Times New Roman" w:cstheme="minorHAnsi"/>
          <w:bCs/>
          <w:lang w:val="cs-CZ"/>
        </w:rPr>
      </w:pPr>
      <w:r w:rsidRPr="00171B29">
        <w:rPr>
          <w:rFonts w:cstheme="minorHAnsi"/>
          <w:lang w:val="cs-CZ"/>
        </w:rPr>
        <w:t>péče</w:t>
      </w:r>
      <w:r w:rsidR="006157C5" w:rsidRPr="00171B29">
        <w:rPr>
          <w:rFonts w:cstheme="minorHAnsi"/>
          <w:lang w:val="cs-CZ"/>
        </w:rPr>
        <w:t xml:space="preserve"> o vemena</w:t>
      </w:r>
      <w:r w:rsidR="00BE7382" w:rsidRPr="00171B29">
        <w:rPr>
          <w:rFonts w:cstheme="minorHAnsi"/>
          <w:lang w:val="cs-CZ"/>
        </w:rPr>
        <w:t xml:space="preserve"> </w:t>
      </w:r>
      <w:bookmarkStart w:id="0" w:name="_Hlk128124541"/>
      <w:r w:rsidR="00BE7382" w:rsidRPr="00171B29">
        <w:rPr>
          <w:rFonts w:cstheme="minorHAnsi"/>
          <w:lang w:val="cs-CZ"/>
        </w:rPr>
        <w:t>a namáhané</w:t>
      </w:r>
      <w:r w:rsidR="00EC53B3" w:rsidRPr="00171B29">
        <w:rPr>
          <w:rFonts w:eastAsia="Times New Roman" w:cstheme="minorHAnsi"/>
          <w:bCs/>
          <w:lang w:val="cs-CZ"/>
        </w:rPr>
        <w:t xml:space="preserve"> </w:t>
      </w:r>
      <w:r w:rsidR="005A3DC9" w:rsidRPr="00171B29">
        <w:rPr>
          <w:rFonts w:cstheme="minorHAnsi"/>
          <w:bCs/>
          <w:lang w:val="cs-CZ"/>
        </w:rPr>
        <w:t>šlach</w:t>
      </w:r>
      <w:r w:rsidR="00BE7382" w:rsidRPr="00171B29">
        <w:rPr>
          <w:rFonts w:cstheme="minorHAnsi"/>
          <w:bCs/>
          <w:lang w:val="cs-CZ"/>
        </w:rPr>
        <w:t>y</w:t>
      </w:r>
      <w:r w:rsidR="005A3DC9" w:rsidRPr="00171B29">
        <w:rPr>
          <w:rFonts w:cstheme="minorHAnsi"/>
          <w:bCs/>
          <w:lang w:val="cs-CZ"/>
        </w:rPr>
        <w:t>, sval</w:t>
      </w:r>
      <w:r w:rsidR="00BE7382" w:rsidRPr="00171B29">
        <w:rPr>
          <w:rFonts w:cstheme="minorHAnsi"/>
          <w:bCs/>
          <w:lang w:val="cs-CZ"/>
        </w:rPr>
        <w:t>y</w:t>
      </w:r>
      <w:r w:rsidR="005A3DC9" w:rsidRPr="00171B29">
        <w:rPr>
          <w:rFonts w:cstheme="minorHAnsi"/>
          <w:bCs/>
          <w:lang w:val="cs-CZ"/>
        </w:rPr>
        <w:t xml:space="preserve"> a kloub</w:t>
      </w:r>
      <w:r w:rsidR="00BE7382" w:rsidRPr="00171B29">
        <w:rPr>
          <w:rFonts w:cstheme="minorHAnsi"/>
          <w:bCs/>
          <w:lang w:val="cs-CZ"/>
        </w:rPr>
        <w:t>y</w:t>
      </w:r>
      <w:r w:rsidR="0075535D" w:rsidRPr="00171B29">
        <w:rPr>
          <w:rFonts w:cstheme="minorHAnsi"/>
          <w:bCs/>
          <w:lang w:val="cs-CZ"/>
        </w:rPr>
        <w:t xml:space="preserve"> </w:t>
      </w:r>
      <w:r w:rsidR="00906275" w:rsidRPr="00171B29">
        <w:rPr>
          <w:rFonts w:cstheme="minorHAnsi"/>
          <w:bCs/>
          <w:lang w:val="cs-CZ"/>
        </w:rPr>
        <w:t>skotu</w:t>
      </w:r>
      <w:bookmarkEnd w:id="0"/>
    </w:p>
    <w:p w14:paraId="4F17EF47" w14:textId="0D5F187A" w:rsidR="00CA7F28" w:rsidRPr="00171B29" w:rsidRDefault="00CA7F28" w:rsidP="0083191B">
      <w:pPr>
        <w:rPr>
          <w:rStyle w:val="hps"/>
          <w:rFonts w:eastAsia="Times New Roman" w:cstheme="minorHAnsi"/>
          <w:lang w:val="cs-CZ"/>
        </w:rPr>
      </w:pPr>
    </w:p>
    <w:p w14:paraId="1A356195" w14:textId="5DEC6134" w:rsidR="00533583" w:rsidRPr="00171B29" w:rsidRDefault="00780B76" w:rsidP="00533583">
      <w:pPr>
        <w:pStyle w:val="Odstavecseseznamem"/>
        <w:numPr>
          <w:ilvl w:val="0"/>
          <w:numId w:val="10"/>
        </w:num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Pomáhá předcházet</w:t>
      </w:r>
      <w:r w:rsidR="00533583" w:rsidRPr="00171B29">
        <w:rPr>
          <w:rFonts w:cstheme="minorHAnsi"/>
          <w:lang w:val="cs-CZ"/>
        </w:rPr>
        <w:t xml:space="preserve"> návalům horka</w:t>
      </w:r>
    </w:p>
    <w:p w14:paraId="615A0660" w14:textId="77777777" w:rsidR="00C62AC2" w:rsidRPr="00171B29" w:rsidRDefault="00C62AC2" w:rsidP="00C62AC2">
      <w:pPr>
        <w:pStyle w:val="Odstavecseseznamem"/>
        <w:numPr>
          <w:ilvl w:val="0"/>
          <w:numId w:val="10"/>
        </w:num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Obsahuje octan hlinitý a rostlinné extrakty z arniky a heřmánku</w:t>
      </w:r>
    </w:p>
    <w:p w14:paraId="346D175A" w14:textId="62D27EF3" w:rsidR="009359B0" w:rsidRPr="00171B29" w:rsidRDefault="009359B0" w:rsidP="00533583">
      <w:pPr>
        <w:pStyle w:val="Odstavecseseznamem"/>
        <w:numPr>
          <w:ilvl w:val="0"/>
          <w:numId w:val="10"/>
        </w:num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Hodnota pH: kyselý</w:t>
      </w:r>
    </w:p>
    <w:p w14:paraId="7B7112A3" w14:textId="23EE19D0" w:rsidR="00533583" w:rsidRPr="00171B29" w:rsidRDefault="00533583" w:rsidP="00E129E4">
      <w:pPr>
        <w:pStyle w:val="Odstavecseseznamem"/>
        <w:numPr>
          <w:ilvl w:val="0"/>
          <w:numId w:val="10"/>
        </w:num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Dodává kůži intenzivní péči</w:t>
      </w:r>
    </w:p>
    <w:p w14:paraId="45FA3150" w14:textId="24D381FC" w:rsidR="00533583" w:rsidRPr="00171B29" w:rsidRDefault="00533583" w:rsidP="00C62AC2">
      <w:pPr>
        <w:pStyle w:val="Odstavecseseznamem"/>
        <w:numPr>
          <w:ilvl w:val="0"/>
          <w:numId w:val="10"/>
        </w:numPr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Vytv</w:t>
      </w:r>
      <w:r w:rsidR="00780B76" w:rsidRPr="00171B29">
        <w:rPr>
          <w:rFonts w:cstheme="minorHAnsi"/>
          <w:lang w:val="cs-CZ"/>
        </w:rPr>
        <w:t>á</w:t>
      </w:r>
      <w:r w:rsidRPr="00171B29">
        <w:rPr>
          <w:rFonts w:cstheme="minorHAnsi"/>
          <w:lang w:val="cs-CZ"/>
        </w:rPr>
        <w:t xml:space="preserve">ří na </w:t>
      </w:r>
      <w:r w:rsidR="00C62AC2" w:rsidRPr="00171B29">
        <w:rPr>
          <w:rFonts w:cstheme="minorHAnsi"/>
          <w:lang w:val="cs-CZ"/>
        </w:rPr>
        <w:t xml:space="preserve">pokožce </w:t>
      </w:r>
      <w:r w:rsidRPr="00171B29">
        <w:rPr>
          <w:rFonts w:cstheme="minorHAnsi"/>
          <w:lang w:val="cs-CZ"/>
        </w:rPr>
        <w:t xml:space="preserve">ochrannou </w:t>
      </w:r>
      <w:r w:rsidR="00C62AC2" w:rsidRPr="00171B29">
        <w:rPr>
          <w:rFonts w:cstheme="minorHAnsi"/>
          <w:lang w:val="cs-CZ"/>
        </w:rPr>
        <w:t xml:space="preserve">voděodolnou </w:t>
      </w:r>
      <w:r w:rsidRPr="00171B29">
        <w:rPr>
          <w:rFonts w:cstheme="minorHAnsi"/>
          <w:lang w:val="cs-CZ"/>
        </w:rPr>
        <w:t>vrstvu</w:t>
      </w:r>
      <w:r w:rsidR="00780B76" w:rsidRPr="00171B29">
        <w:rPr>
          <w:rFonts w:cstheme="minorHAnsi"/>
          <w:lang w:val="cs-CZ"/>
        </w:rPr>
        <w:t>,</w:t>
      </w:r>
      <w:r w:rsidR="00C62AC2" w:rsidRPr="00171B29">
        <w:rPr>
          <w:rFonts w:cstheme="minorHAnsi"/>
          <w:lang w:val="cs-CZ"/>
        </w:rPr>
        <w:t xml:space="preserve"> </w:t>
      </w:r>
      <w:r w:rsidRPr="00171B29">
        <w:rPr>
          <w:rFonts w:cstheme="minorHAnsi"/>
          <w:lang w:val="cs-CZ"/>
        </w:rPr>
        <w:t>která chr</w:t>
      </w:r>
      <w:r w:rsidR="00E921A2" w:rsidRPr="00171B29">
        <w:rPr>
          <w:rFonts w:cstheme="minorHAnsi"/>
          <w:lang w:val="cs-CZ"/>
        </w:rPr>
        <w:t>á</w:t>
      </w:r>
      <w:r w:rsidRPr="00171B29">
        <w:rPr>
          <w:rFonts w:cstheme="minorHAnsi"/>
          <w:lang w:val="cs-CZ"/>
        </w:rPr>
        <w:t>ní před škodlivými vnějšími vlivy</w:t>
      </w:r>
    </w:p>
    <w:p w14:paraId="02D80E36" w14:textId="77777777" w:rsidR="00533583" w:rsidRPr="00171B29" w:rsidRDefault="00533583" w:rsidP="00B85316">
      <w:pPr>
        <w:rPr>
          <w:rFonts w:cstheme="minorHAnsi"/>
          <w:lang w:val="cs-CZ"/>
        </w:rPr>
      </w:pPr>
    </w:p>
    <w:p w14:paraId="69A418FB" w14:textId="214FE2AA" w:rsidR="00C62AC2" w:rsidRPr="00171B29" w:rsidRDefault="009359B0" w:rsidP="0095066A">
      <w:pPr>
        <w:rPr>
          <w:rFonts w:cstheme="minorHAnsi"/>
          <w:lang w:val="cs-CZ"/>
        </w:rPr>
      </w:pPr>
      <w:r w:rsidRPr="00171B29">
        <w:rPr>
          <w:rFonts w:cstheme="minorHAnsi"/>
          <w:b/>
          <w:lang w:val="cs-CZ"/>
        </w:rPr>
        <w:t xml:space="preserve">Eutacid </w:t>
      </w:r>
      <w:r w:rsidRPr="00171B29">
        <w:rPr>
          <w:rFonts w:cstheme="minorHAnsi"/>
          <w:lang w:val="cs-CZ"/>
        </w:rPr>
        <w:t xml:space="preserve">je </w:t>
      </w:r>
      <w:r w:rsidR="00C62AC2" w:rsidRPr="00171B29">
        <w:rPr>
          <w:rFonts w:cstheme="minorHAnsi"/>
          <w:lang w:val="cs-CZ"/>
        </w:rPr>
        <w:t xml:space="preserve">viskózní, zelená pasta na bázi </w:t>
      </w:r>
      <w:r w:rsidR="00C62AC2" w:rsidRPr="00171B29">
        <w:rPr>
          <w:rFonts w:cstheme="minorHAnsi"/>
          <w:bCs/>
          <w:lang w:val="cs-CZ"/>
        </w:rPr>
        <w:t>octanu hlinitého</w:t>
      </w:r>
      <w:r w:rsidR="00C62AC2" w:rsidRPr="00171B29">
        <w:rPr>
          <w:rFonts w:cstheme="minorHAnsi"/>
          <w:lang w:val="cs-CZ"/>
        </w:rPr>
        <w:t>. Obsahuje rostlinné extrakty z arniky a</w:t>
      </w:r>
      <w:r w:rsidR="00F15631">
        <w:rPr>
          <w:rFonts w:cstheme="minorHAnsi"/>
          <w:lang w:val="cs-CZ"/>
        </w:rPr>
        <w:t> h</w:t>
      </w:r>
      <w:r w:rsidR="00C62AC2" w:rsidRPr="00171B29">
        <w:rPr>
          <w:rFonts w:cstheme="minorHAnsi"/>
          <w:lang w:val="cs-CZ"/>
        </w:rPr>
        <w:t xml:space="preserve">eřmánku, které </w:t>
      </w:r>
      <w:r w:rsidR="0083329F" w:rsidRPr="00171B29">
        <w:rPr>
          <w:rFonts w:cstheme="minorHAnsi"/>
          <w:lang w:val="cs-CZ"/>
        </w:rPr>
        <w:t xml:space="preserve">pomáhají předcházet </w:t>
      </w:r>
      <w:r w:rsidR="00C62AC2" w:rsidRPr="00171B29">
        <w:rPr>
          <w:rFonts w:cstheme="minorHAnsi"/>
          <w:lang w:val="cs-CZ"/>
        </w:rPr>
        <w:t xml:space="preserve">návalům horka, příjemně chladí a </w:t>
      </w:r>
      <w:r w:rsidR="00C977DF" w:rsidRPr="00171B29">
        <w:rPr>
          <w:rFonts w:cstheme="minorHAnsi"/>
          <w:lang w:val="cs-CZ"/>
        </w:rPr>
        <w:t xml:space="preserve">přispívají ke zmírnění </w:t>
      </w:r>
      <w:r w:rsidR="00C62AC2" w:rsidRPr="00171B29">
        <w:rPr>
          <w:rFonts w:cstheme="minorHAnsi"/>
          <w:lang w:val="cs-CZ"/>
        </w:rPr>
        <w:t>příznak</w:t>
      </w:r>
      <w:r w:rsidR="00C977DF" w:rsidRPr="00171B29">
        <w:rPr>
          <w:rFonts w:cstheme="minorHAnsi"/>
          <w:lang w:val="cs-CZ"/>
        </w:rPr>
        <w:t>ů</w:t>
      </w:r>
      <w:r w:rsidR="00C62AC2" w:rsidRPr="00171B29">
        <w:rPr>
          <w:rFonts w:cstheme="minorHAnsi"/>
          <w:lang w:val="cs-CZ"/>
        </w:rPr>
        <w:t xml:space="preserve"> zánětu. Zároveň intenzivně pečují o pokožku a vytváří ochrannou voděodolnou vrstvu </w:t>
      </w:r>
      <w:r w:rsidR="00533583" w:rsidRPr="00171B29">
        <w:rPr>
          <w:rFonts w:cstheme="minorHAnsi"/>
          <w:lang w:val="cs-CZ"/>
        </w:rPr>
        <w:t>která</w:t>
      </w:r>
      <w:r w:rsidR="00F15631">
        <w:rPr>
          <w:rFonts w:cstheme="minorHAnsi"/>
          <w:lang w:val="cs-CZ"/>
        </w:rPr>
        <w:t> </w:t>
      </w:r>
      <w:r w:rsidR="00EC53B3" w:rsidRPr="00171B29">
        <w:rPr>
          <w:rFonts w:cstheme="minorHAnsi"/>
          <w:lang w:val="cs-CZ"/>
        </w:rPr>
        <w:t>chrá</w:t>
      </w:r>
      <w:r w:rsidR="00533583" w:rsidRPr="00171B29">
        <w:rPr>
          <w:rFonts w:cstheme="minorHAnsi"/>
          <w:lang w:val="cs-CZ"/>
        </w:rPr>
        <w:t xml:space="preserve">ní </w:t>
      </w:r>
      <w:r w:rsidR="009C39BD" w:rsidRPr="00171B29">
        <w:rPr>
          <w:rFonts w:cstheme="minorHAnsi"/>
          <w:lang w:val="cs-CZ"/>
        </w:rPr>
        <w:t xml:space="preserve">pokožku </w:t>
      </w:r>
      <w:r w:rsidR="00533583" w:rsidRPr="00171B29">
        <w:rPr>
          <w:rFonts w:cstheme="minorHAnsi"/>
          <w:lang w:val="cs-CZ"/>
        </w:rPr>
        <w:t>před škodlivými vnějšími vlivy</w:t>
      </w:r>
      <w:r w:rsidR="00C62AC2" w:rsidRPr="00171B29">
        <w:rPr>
          <w:rFonts w:cstheme="minorHAnsi"/>
          <w:lang w:val="cs-CZ"/>
        </w:rPr>
        <w:t xml:space="preserve">. Pravidelné používání </w:t>
      </w:r>
      <w:r w:rsidR="00C62AC2" w:rsidRPr="00171B29">
        <w:rPr>
          <w:rFonts w:cstheme="minorHAnsi"/>
          <w:b/>
          <w:lang w:val="cs-CZ"/>
        </w:rPr>
        <w:t>Eutacidu</w:t>
      </w:r>
      <w:r w:rsidR="00C62AC2" w:rsidRPr="00171B29">
        <w:rPr>
          <w:rFonts w:cstheme="minorHAnsi"/>
          <w:lang w:val="cs-CZ"/>
        </w:rPr>
        <w:t xml:space="preserve"> po dojení udržuje vemeno v dobré kondici a podporuje zdraví vemene. </w:t>
      </w:r>
      <w:bookmarkStart w:id="1" w:name="_Hlk128124987"/>
      <w:r w:rsidR="00C62AC2" w:rsidRPr="00171B29">
        <w:rPr>
          <w:rFonts w:cstheme="minorHAnsi"/>
          <w:b/>
          <w:lang w:val="cs-CZ"/>
        </w:rPr>
        <w:t>Eutacid</w:t>
      </w:r>
      <w:r w:rsidR="00C62AC2" w:rsidRPr="00171B29">
        <w:rPr>
          <w:rFonts w:cstheme="minorHAnsi"/>
          <w:lang w:val="cs-CZ"/>
        </w:rPr>
        <w:t xml:space="preserve"> lze také aplikovat na </w:t>
      </w:r>
      <w:r w:rsidR="004A2B25" w:rsidRPr="00171B29">
        <w:rPr>
          <w:rFonts w:cstheme="minorHAnsi"/>
          <w:lang w:val="cs-CZ"/>
        </w:rPr>
        <w:t>šlachy, svaly a</w:t>
      </w:r>
      <w:r w:rsidR="00F15631">
        <w:rPr>
          <w:rFonts w:cstheme="minorHAnsi"/>
          <w:lang w:val="cs-CZ"/>
        </w:rPr>
        <w:t> </w:t>
      </w:r>
      <w:r w:rsidR="004A2B25" w:rsidRPr="00171B29">
        <w:rPr>
          <w:rFonts w:cstheme="minorHAnsi"/>
          <w:lang w:val="cs-CZ"/>
        </w:rPr>
        <w:t xml:space="preserve">klouby </w:t>
      </w:r>
      <w:r w:rsidR="00C62AC2" w:rsidRPr="00171B29">
        <w:rPr>
          <w:rFonts w:cstheme="minorHAnsi"/>
          <w:lang w:val="cs-CZ"/>
        </w:rPr>
        <w:t>atd.</w:t>
      </w:r>
    </w:p>
    <w:bookmarkEnd w:id="1"/>
    <w:p w14:paraId="575F3D1C" w14:textId="77777777" w:rsidR="00C62AC2" w:rsidRPr="00171B29" w:rsidRDefault="00C62AC2" w:rsidP="0095066A">
      <w:pPr>
        <w:rPr>
          <w:rFonts w:cstheme="minorHAnsi"/>
          <w:lang w:val="cs-CZ"/>
        </w:rPr>
      </w:pPr>
    </w:p>
    <w:p w14:paraId="4F274487" w14:textId="1B4FEEEF" w:rsidR="00C51238" w:rsidRPr="00171B29" w:rsidRDefault="00017B49" w:rsidP="00C51238">
      <w:pPr>
        <w:jc w:val="both"/>
        <w:rPr>
          <w:rFonts w:eastAsia="Times New Roman" w:cstheme="minorHAnsi"/>
          <w:b/>
          <w:lang w:val="cs-CZ"/>
        </w:rPr>
      </w:pPr>
      <w:r w:rsidRPr="00171B29">
        <w:rPr>
          <w:rFonts w:eastAsia="Times New Roman" w:cstheme="minorHAnsi"/>
          <w:b/>
          <w:lang w:val="cs-CZ"/>
        </w:rPr>
        <w:t>Návod k použití</w:t>
      </w:r>
      <w:r w:rsidR="004A2B25" w:rsidRPr="00171B29">
        <w:rPr>
          <w:rFonts w:eastAsia="Times New Roman" w:cstheme="minorHAnsi"/>
          <w:b/>
          <w:lang w:val="cs-CZ"/>
        </w:rPr>
        <w:t xml:space="preserve"> na </w:t>
      </w:r>
      <w:r w:rsidR="0083329F" w:rsidRPr="00171B29">
        <w:rPr>
          <w:rFonts w:eastAsia="Times New Roman" w:cstheme="minorHAnsi"/>
          <w:b/>
          <w:bCs/>
          <w:lang w:val="cs-CZ"/>
        </w:rPr>
        <w:t>vemeno</w:t>
      </w:r>
      <w:r w:rsidR="00C51238" w:rsidRPr="00171B29">
        <w:rPr>
          <w:rFonts w:eastAsia="Times New Roman" w:cstheme="minorHAnsi"/>
          <w:b/>
          <w:lang w:val="cs-CZ"/>
        </w:rPr>
        <w:t>:</w:t>
      </w:r>
    </w:p>
    <w:p w14:paraId="5FA3527D" w14:textId="2214ED73" w:rsidR="00017B49" w:rsidRPr="00171B29" w:rsidRDefault="00017B49" w:rsidP="00017B49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 xml:space="preserve">Po každém dojení vmasírujte Eutacid do očištěné kůže postižené čtvrti. </w:t>
      </w:r>
      <w:r w:rsidR="001C41B4" w:rsidRPr="00171B29">
        <w:rPr>
          <w:rFonts w:cstheme="minorHAnsi"/>
          <w:bCs/>
          <w:lang w:val="cs-CZ"/>
        </w:rPr>
        <w:t>Aplikaci opakujte 4</w:t>
      </w:r>
      <w:r w:rsidR="00B27BCE" w:rsidRPr="00171B29">
        <w:rPr>
          <w:rFonts w:cstheme="minorHAnsi"/>
          <w:bCs/>
          <w:lang w:val="cs-CZ"/>
        </w:rPr>
        <w:t xml:space="preserve"> - </w:t>
      </w:r>
      <w:r w:rsidR="001C41B4" w:rsidRPr="00171B29">
        <w:rPr>
          <w:rFonts w:cstheme="minorHAnsi"/>
          <w:bCs/>
          <w:lang w:val="cs-CZ"/>
        </w:rPr>
        <w:t>6</w:t>
      </w:r>
      <w:r w:rsidR="00B27BCE" w:rsidRPr="00171B29">
        <w:rPr>
          <w:rFonts w:cstheme="minorHAnsi"/>
          <w:bCs/>
          <w:lang w:val="cs-CZ"/>
        </w:rPr>
        <w:t>x</w:t>
      </w:r>
      <w:r w:rsidRPr="00171B29">
        <w:rPr>
          <w:rFonts w:cstheme="minorHAnsi"/>
          <w:bCs/>
          <w:lang w:val="cs-CZ"/>
        </w:rPr>
        <w:t xml:space="preserve">. </w:t>
      </w:r>
    </w:p>
    <w:p w14:paraId="215FDE74" w14:textId="77777777" w:rsidR="00017B49" w:rsidRPr="00171B29" w:rsidRDefault="00017B49" w:rsidP="004A2900">
      <w:pPr>
        <w:rPr>
          <w:rFonts w:cstheme="minorHAnsi"/>
          <w:bCs/>
          <w:lang w:val="cs-CZ"/>
        </w:rPr>
      </w:pPr>
    </w:p>
    <w:p w14:paraId="172A0B9F" w14:textId="77777777" w:rsidR="004A2B25" w:rsidRPr="00171B29" w:rsidRDefault="004A2B25" w:rsidP="00A9402E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Návod k použití na šlachy, svaly a klouby:</w:t>
      </w:r>
    </w:p>
    <w:p w14:paraId="3962E235" w14:textId="5A597077" w:rsidR="004A2B25" w:rsidRPr="00171B29" w:rsidRDefault="002C3C37" w:rsidP="00A9402E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>V</w:t>
      </w:r>
      <w:r w:rsidR="004A2B25" w:rsidRPr="00171B29">
        <w:rPr>
          <w:rFonts w:cstheme="minorHAnsi"/>
          <w:bCs/>
          <w:lang w:val="cs-CZ"/>
        </w:rPr>
        <w:t xml:space="preserve">masírujte </w:t>
      </w:r>
      <w:r w:rsidRPr="00171B29">
        <w:rPr>
          <w:rFonts w:cstheme="minorHAnsi"/>
          <w:bCs/>
          <w:lang w:val="cs-CZ"/>
        </w:rPr>
        <w:t xml:space="preserve">Eutacid </w:t>
      </w:r>
      <w:r w:rsidR="004A2B25" w:rsidRPr="00171B29">
        <w:rPr>
          <w:rFonts w:cstheme="minorHAnsi"/>
          <w:bCs/>
          <w:lang w:val="cs-CZ"/>
        </w:rPr>
        <w:t xml:space="preserve">do </w:t>
      </w:r>
      <w:r w:rsidRPr="00171B29">
        <w:rPr>
          <w:rFonts w:cstheme="minorHAnsi"/>
          <w:bCs/>
          <w:lang w:val="cs-CZ"/>
        </w:rPr>
        <w:t>očištěné kůže</w:t>
      </w:r>
      <w:r w:rsidR="004A2B25" w:rsidRPr="00171B29">
        <w:rPr>
          <w:rFonts w:cstheme="minorHAnsi"/>
          <w:bCs/>
          <w:lang w:val="cs-CZ"/>
        </w:rPr>
        <w:t xml:space="preserve"> postižených šlach, svalů nebo kloubů. Neobvazujte! Nechte působit přibližně 12 až 24 hodin. V případě potřeby aplikaci opakujte několik dní po sobě.</w:t>
      </w:r>
    </w:p>
    <w:p w14:paraId="5A2A999A" w14:textId="77777777" w:rsidR="00EC53B3" w:rsidRPr="00171B29" w:rsidRDefault="00EC53B3" w:rsidP="00CA7F28">
      <w:pPr>
        <w:rPr>
          <w:rFonts w:cstheme="minorHAnsi"/>
          <w:b/>
          <w:bCs/>
          <w:lang w:val="cs-CZ"/>
        </w:rPr>
      </w:pPr>
    </w:p>
    <w:p w14:paraId="014DABA3" w14:textId="75F5BE50" w:rsidR="00DB0138" w:rsidRPr="00171B29" w:rsidRDefault="00DB0138" w:rsidP="00CA7F28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Upozornění:</w:t>
      </w:r>
    </w:p>
    <w:p w14:paraId="1BBE4085" w14:textId="72135209" w:rsidR="00DB0138" w:rsidRPr="00171B29" w:rsidRDefault="00DA23BB" w:rsidP="00CA7F28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 xml:space="preserve">Pouze pro zvířata. </w:t>
      </w:r>
      <w:r w:rsidR="00330396" w:rsidRPr="00171B29">
        <w:rPr>
          <w:rFonts w:cstheme="minorHAnsi"/>
          <w:bCs/>
          <w:lang w:val="cs-CZ"/>
        </w:rPr>
        <w:t xml:space="preserve">Při otevírání obalu se může na povrchu </w:t>
      </w:r>
      <w:r w:rsidR="00A71E41" w:rsidRPr="00171B29">
        <w:rPr>
          <w:rFonts w:cstheme="minorHAnsi"/>
          <w:bCs/>
          <w:lang w:val="cs-CZ"/>
        </w:rPr>
        <w:t xml:space="preserve">přípravku </w:t>
      </w:r>
      <w:r w:rsidR="00330396" w:rsidRPr="00171B29">
        <w:rPr>
          <w:rFonts w:cstheme="minorHAnsi"/>
          <w:bCs/>
          <w:lang w:val="cs-CZ"/>
        </w:rPr>
        <w:t xml:space="preserve">hromadit voda. Nejde o ztrátu kvality, ale o </w:t>
      </w:r>
      <w:r w:rsidR="00B27BCE" w:rsidRPr="00171B29">
        <w:rPr>
          <w:rFonts w:cstheme="minorHAnsi"/>
          <w:bCs/>
          <w:lang w:val="cs-CZ"/>
        </w:rPr>
        <w:t xml:space="preserve">fyzikální </w:t>
      </w:r>
      <w:r w:rsidR="00330396" w:rsidRPr="00171B29">
        <w:rPr>
          <w:rFonts w:cstheme="minorHAnsi"/>
          <w:bCs/>
          <w:lang w:val="cs-CZ"/>
        </w:rPr>
        <w:t>reakci. Před použitím stačí promíchat a aplikovat jako obvykle.</w:t>
      </w:r>
    </w:p>
    <w:p w14:paraId="56080612" w14:textId="77777777" w:rsidR="00330396" w:rsidRPr="00171B29" w:rsidRDefault="00330396" w:rsidP="00CA7F28">
      <w:pPr>
        <w:rPr>
          <w:rFonts w:cstheme="minorHAnsi"/>
          <w:b/>
          <w:bCs/>
          <w:lang w:val="cs-CZ"/>
        </w:rPr>
      </w:pPr>
    </w:p>
    <w:p w14:paraId="55B536FF" w14:textId="6A3F256B" w:rsidR="00CA7F28" w:rsidRPr="00171B29" w:rsidRDefault="006E5A1F" w:rsidP="00CA7F28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Uchovávání</w:t>
      </w:r>
      <w:r w:rsidR="00CA7F28" w:rsidRPr="00171B29">
        <w:rPr>
          <w:rFonts w:cstheme="minorHAnsi"/>
          <w:b/>
          <w:bCs/>
          <w:lang w:val="cs-CZ"/>
        </w:rPr>
        <w:t>:</w:t>
      </w:r>
    </w:p>
    <w:p w14:paraId="240BB9CB" w14:textId="28021E08" w:rsidR="00CA7F28" w:rsidRDefault="006E5A1F" w:rsidP="00CA7F28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 xml:space="preserve">Uchovávejte </w:t>
      </w:r>
      <w:r w:rsidR="00CD193D" w:rsidRPr="00171B29">
        <w:rPr>
          <w:rFonts w:cstheme="minorHAnsi"/>
          <w:bCs/>
          <w:lang w:val="cs-CZ"/>
        </w:rPr>
        <w:t xml:space="preserve">dobře </w:t>
      </w:r>
      <w:r w:rsidR="00CA7F28" w:rsidRPr="00171B29">
        <w:rPr>
          <w:rFonts w:cstheme="minorHAnsi"/>
          <w:bCs/>
          <w:lang w:val="cs-CZ"/>
        </w:rPr>
        <w:t>uzavřen</w:t>
      </w:r>
      <w:r w:rsidR="001E7361" w:rsidRPr="00171B29">
        <w:rPr>
          <w:rFonts w:cstheme="minorHAnsi"/>
          <w:bCs/>
          <w:lang w:val="cs-CZ"/>
        </w:rPr>
        <w:t>é</w:t>
      </w:r>
      <w:r w:rsidR="00CA7F28" w:rsidRPr="00171B29">
        <w:rPr>
          <w:rFonts w:cstheme="minorHAnsi"/>
          <w:bCs/>
          <w:lang w:val="cs-CZ"/>
        </w:rPr>
        <w:t xml:space="preserve"> na chladném a suchém místě. Chraňte před mrazem.</w:t>
      </w:r>
    </w:p>
    <w:p w14:paraId="7446EC00" w14:textId="5FD8A6B2" w:rsidR="005870F3" w:rsidRDefault="005870F3" w:rsidP="00CA7F28">
      <w:pPr>
        <w:rPr>
          <w:rFonts w:cstheme="minorHAnsi"/>
          <w:bCs/>
          <w:lang w:val="cs-CZ"/>
        </w:rPr>
      </w:pPr>
    </w:p>
    <w:p w14:paraId="157FEDAF" w14:textId="64BF9E6B" w:rsidR="005870F3" w:rsidRPr="005870F3" w:rsidRDefault="005870F3" w:rsidP="00CA7F28">
      <w:pPr>
        <w:rPr>
          <w:rFonts w:cstheme="majorHAnsi"/>
          <w:i/>
          <w:lang w:val="cs-CZ"/>
        </w:rPr>
      </w:pPr>
      <w:r>
        <w:rPr>
          <w:rFonts w:cstheme="majorHAnsi"/>
          <w:i/>
          <w:lang w:val="cs-CZ"/>
        </w:rPr>
        <w:t>Po prvním otevření spotřebujte do 12 měsíců. (piktogram)</w:t>
      </w:r>
    </w:p>
    <w:p w14:paraId="4F85960C" w14:textId="77777777" w:rsidR="00CA7F28" w:rsidRPr="00171B29" w:rsidRDefault="00CA7F28" w:rsidP="00A9402E">
      <w:pPr>
        <w:rPr>
          <w:rFonts w:cstheme="minorHAnsi"/>
          <w:b/>
          <w:bCs/>
          <w:lang w:val="cs-CZ"/>
        </w:rPr>
      </w:pPr>
    </w:p>
    <w:p w14:paraId="3F73AA6A" w14:textId="77777777" w:rsidR="00CA7F28" w:rsidRPr="00171B29" w:rsidRDefault="00CA7F28" w:rsidP="00CA7F28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První pomoc:</w:t>
      </w:r>
    </w:p>
    <w:p w14:paraId="535D725C" w14:textId="77777777" w:rsidR="00CA7F28" w:rsidRPr="00171B29" w:rsidRDefault="00CA7F28" w:rsidP="00CA7F28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Při zasažení očí:</w:t>
      </w:r>
    </w:p>
    <w:p w14:paraId="42F902B2" w14:textId="6661EA5C" w:rsidR="00CA7F28" w:rsidRPr="00171B29" w:rsidRDefault="00CA7F28" w:rsidP="00CA7F28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>Pootevřete oční víčka a ihned je propláchněte pod tekoucí vodou po dobu minimálně 15 minut. Pří</w:t>
      </w:r>
      <w:r w:rsidR="00F15631">
        <w:rPr>
          <w:rFonts w:cstheme="minorHAnsi"/>
          <w:bCs/>
          <w:lang w:val="cs-CZ"/>
        </w:rPr>
        <w:t> </w:t>
      </w:r>
      <w:r w:rsidRPr="00171B29">
        <w:rPr>
          <w:rFonts w:cstheme="minorHAnsi"/>
          <w:bCs/>
          <w:lang w:val="cs-CZ"/>
        </w:rPr>
        <w:t xml:space="preserve">obtížích </w:t>
      </w:r>
      <w:r w:rsidR="00497F49" w:rsidRPr="00171B29">
        <w:rPr>
          <w:rFonts w:cstheme="minorHAnsi"/>
          <w:bCs/>
          <w:lang w:val="cs-CZ"/>
        </w:rPr>
        <w:t xml:space="preserve">vyhledejte </w:t>
      </w:r>
      <w:r w:rsidRPr="00171B29">
        <w:rPr>
          <w:rFonts w:cstheme="minorHAnsi"/>
          <w:bCs/>
          <w:lang w:val="cs-CZ"/>
        </w:rPr>
        <w:t>lékaře.</w:t>
      </w:r>
    </w:p>
    <w:p w14:paraId="65E9473F" w14:textId="77777777" w:rsidR="00CA7F28" w:rsidRPr="00171B29" w:rsidRDefault="00CA7F28" w:rsidP="00CA7F28">
      <w:pPr>
        <w:rPr>
          <w:rFonts w:cstheme="minorHAnsi"/>
          <w:b/>
          <w:bCs/>
          <w:lang w:val="cs-CZ"/>
        </w:rPr>
      </w:pPr>
    </w:p>
    <w:p w14:paraId="14A00004" w14:textId="77777777" w:rsidR="00EC53B3" w:rsidRPr="00171B29" w:rsidRDefault="00EC53B3" w:rsidP="00EC53B3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Bezpečnostní pokyny:</w:t>
      </w:r>
    </w:p>
    <w:p w14:paraId="613DD839" w14:textId="2AC10B34" w:rsidR="00CA7F28" w:rsidRPr="00171B29" w:rsidRDefault="00EC53B3" w:rsidP="00EC53B3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 xml:space="preserve">P101 Je-li nutná lékařská pomoc, mějte po ruce obal nebo štítek </w:t>
      </w:r>
      <w:bookmarkStart w:id="2" w:name="_GoBack"/>
      <w:bookmarkEnd w:id="2"/>
      <w:r w:rsidR="00F15631" w:rsidRPr="00171B29">
        <w:rPr>
          <w:rFonts w:cstheme="minorHAnsi"/>
          <w:bCs/>
          <w:lang w:val="cs-CZ"/>
        </w:rPr>
        <w:t>výrobku</w:t>
      </w:r>
      <w:r w:rsidRPr="00171B29">
        <w:rPr>
          <w:rFonts w:cstheme="minorHAnsi"/>
          <w:bCs/>
          <w:lang w:val="cs-CZ"/>
        </w:rPr>
        <w:t>.</w:t>
      </w:r>
    </w:p>
    <w:p w14:paraId="445DD97C" w14:textId="5ACCF0FE" w:rsidR="00EC53B3" w:rsidRPr="00171B29" w:rsidRDefault="00EC53B3" w:rsidP="00EC53B3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 xml:space="preserve">P102 Uchovávejte mimo </w:t>
      </w:r>
      <w:r w:rsidR="00702D88" w:rsidRPr="00171B29">
        <w:rPr>
          <w:rFonts w:cstheme="minorHAnsi"/>
          <w:bCs/>
          <w:lang w:val="cs-CZ"/>
        </w:rPr>
        <w:t xml:space="preserve">dohled a </w:t>
      </w:r>
      <w:r w:rsidRPr="00171B29">
        <w:rPr>
          <w:rFonts w:cstheme="minorHAnsi"/>
          <w:bCs/>
          <w:lang w:val="cs-CZ"/>
        </w:rPr>
        <w:t>dosah dětí.</w:t>
      </w:r>
    </w:p>
    <w:p w14:paraId="0954FB3A" w14:textId="77777777" w:rsidR="000D01B1" w:rsidRDefault="000D01B1" w:rsidP="00A9402E">
      <w:pPr>
        <w:rPr>
          <w:rFonts w:cstheme="minorHAnsi"/>
          <w:b/>
          <w:bCs/>
          <w:lang w:val="cs-CZ"/>
        </w:rPr>
      </w:pPr>
    </w:p>
    <w:p w14:paraId="666E0AED" w14:textId="52B99164" w:rsidR="00A9402E" w:rsidRPr="00171B29" w:rsidRDefault="00017B49" w:rsidP="00A9402E">
      <w:pPr>
        <w:rPr>
          <w:rFonts w:cstheme="minorHAnsi"/>
          <w:b/>
          <w:bCs/>
          <w:lang w:val="cs-CZ"/>
        </w:rPr>
      </w:pPr>
      <w:r w:rsidRPr="00171B29">
        <w:rPr>
          <w:rFonts w:cstheme="minorHAnsi"/>
          <w:b/>
          <w:bCs/>
          <w:lang w:val="cs-CZ"/>
        </w:rPr>
        <w:t>Obsažené látky (INCI):</w:t>
      </w:r>
    </w:p>
    <w:p w14:paraId="314E0E69" w14:textId="63E65ED8" w:rsidR="00A9402E" w:rsidRPr="00171B29" w:rsidRDefault="00017B49" w:rsidP="00017B49">
      <w:pPr>
        <w:rPr>
          <w:rFonts w:cstheme="minorHAnsi"/>
          <w:bCs/>
          <w:lang w:val="cs-CZ"/>
        </w:rPr>
      </w:pPr>
      <w:r w:rsidRPr="00171B29">
        <w:rPr>
          <w:rFonts w:cstheme="minorHAnsi"/>
          <w:bCs/>
          <w:lang w:val="cs-CZ"/>
        </w:rPr>
        <w:t>AQUA, ALUMINIUM SILICATE, PROPYLENE GLYCOL, PARAFFINUM, POLYSORBATE-20, PEG-10, OLIVE GLYCERIDES, ACETIC ACID, CHAMOMILLA EXTRACT, ARNICA EXTRACT, C.I. 19140, C.I. 42051</w:t>
      </w:r>
    </w:p>
    <w:p w14:paraId="0920EF7E" w14:textId="77777777" w:rsidR="00010B7E" w:rsidRPr="00171B29" w:rsidRDefault="00010B7E" w:rsidP="00A925EE">
      <w:pPr>
        <w:rPr>
          <w:rFonts w:cstheme="minorHAnsi"/>
          <w:b/>
          <w:bCs/>
          <w:lang w:val="cs-CZ"/>
        </w:rPr>
      </w:pPr>
    </w:p>
    <w:p w14:paraId="69E1965F" w14:textId="055DEA04" w:rsidR="00CA7F28" w:rsidRPr="00171B29" w:rsidRDefault="00CA7F28" w:rsidP="00CA7F28">
      <w:pPr>
        <w:rPr>
          <w:rFonts w:cstheme="minorHAnsi"/>
          <w:lang w:val="cs-CZ"/>
        </w:rPr>
      </w:pPr>
      <w:r w:rsidRPr="00171B29">
        <w:rPr>
          <w:rFonts w:cstheme="minorHAnsi"/>
          <w:b/>
          <w:lang w:val="cs-CZ"/>
        </w:rPr>
        <w:t>Obsah</w:t>
      </w:r>
      <w:r w:rsidRPr="00171B29">
        <w:rPr>
          <w:rFonts w:cstheme="minorHAnsi"/>
          <w:lang w:val="cs-CZ"/>
        </w:rPr>
        <w:t>: 1000</w:t>
      </w:r>
      <w:r w:rsidR="00436CB2" w:rsidRPr="00171B29">
        <w:rPr>
          <w:rFonts w:cstheme="minorHAnsi"/>
          <w:lang w:val="cs-CZ"/>
        </w:rPr>
        <w:t xml:space="preserve"> </w:t>
      </w:r>
      <w:r w:rsidRPr="00171B29">
        <w:rPr>
          <w:rFonts w:cstheme="minorHAnsi"/>
          <w:lang w:val="cs-CZ"/>
        </w:rPr>
        <w:t xml:space="preserve">g </w:t>
      </w:r>
      <w:r w:rsidR="00EC53B3" w:rsidRPr="00171B29">
        <w:rPr>
          <w:rFonts w:cstheme="minorHAnsi"/>
          <w:lang w:val="cs-CZ"/>
        </w:rPr>
        <w:t>/ 5</w:t>
      </w:r>
      <w:r w:rsidR="00436CB2" w:rsidRPr="00171B29">
        <w:rPr>
          <w:rFonts w:cstheme="minorHAnsi"/>
          <w:lang w:val="cs-CZ"/>
        </w:rPr>
        <w:t xml:space="preserve"> </w:t>
      </w:r>
      <w:r w:rsidR="00EC53B3" w:rsidRPr="00171B29">
        <w:rPr>
          <w:rFonts w:cstheme="minorHAnsi"/>
          <w:lang w:val="cs-CZ"/>
        </w:rPr>
        <w:t>kg</w:t>
      </w:r>
    </w:p>
    <w:p w14:paraId="7EE73D64" w14:textId="082B3066" w:rsidR="009E09BB" w:rsidRPr="00171B29" w:rsidRDefault="009E09BB" w:rsidP="00CA7F28">
      <w:pPr>
        <w:rPr>
          <w:rFonts w:cstheme="minorHAnsi"/>
          <w:i/>
          <w:lang w:val="cs-CZ"/>
        </w:rPr>
      </w:pPr>
    </w:p>
    <w:p w14:paraId="37EB5EFF" w14:textId="77777777" w:rsidR="005870F3" w:rsidRDefault="005870F3" w:rsidP="00CA7F28">
      <w:pPr>
        <w:rPr>
          <w:rFonts w:cstheme="minorHAnsi"/>
          <w:i/>
          <w:lang w:val="cs-CZ"/>
        </w:rPr>
      </w:pPr>
    </w:p>
    <w:p w14:paraId="0BF168DF" w14:textId="0E9E3083" w:rsidR="00936D89" w:rsidRPr="00171B29" w:rsidRDefault="009E09BB" w:rsidP="00CA7F28">
      <w:pPr>
        <w:rPr>
          <w:rFonts w:cstheme="minorHAnsi"/>
          <w:i/>
          <w:lang w:val="cs-CZ"/>
        </w:rPr>
      </w:pPr>
      <w:r w:rsidRPr="00171B29">
        <w:rPr>
          <w:rFonts w:cstheme="minorHAnsi"/>
          <w:i/>
          <w:lang w:val="cs-CZ"/>
        </w:rPr>
        <w:lastRenderedPageBreak/>
        <w:t>Číslo šarže: uvedeno na obalu</w:t>
      </w:r>
    </w:p>
    <w:p w14:paraId="09FDD9C1" w14:textId="5A5E1131" w:rsidR="009E09BB" w:rsidRDefault="009E09BB" w:rsidP="00CA7F28">
      <w:pPr>
        <w:rPr>
          <w:rFonts w:cstheme="minorHAnsi"/>
          <w:i/>
          <w:lang w:val="cs-CZ"/>
        </w:rPr>
      </w:pPr>
      <w:r w:rsidRPr="00171B29">
        <w:rPr>
          <w:rFonts w:cstheme="minorHAnsi"/>
          <w:i/>
          <w:lang w:val="cs-CZ"/>
        </w:rPr>
        <w:t>Datum exspirace: uvedeno na obalu</w:t>
      </w:r>
    </w:p>
    <w:p w14:paraId="65C665E8" w14:textId="07405EB6" w:rsidR="000C0D91" w:rsidRDefault="000C0D91" w:rsidP="00CA7F28">
      <w:pPr>
        <w:rPr>
          <w:rFonts w:cstheme="minorHAnsi"/>
          <w:i/>
          <w:lang w:val="cs-CZ"/>
        </w:rPr>
      </w:pPr>
    </w:p>
    <w:p w14:paraId="2A490E2E" w14:textId="0DF545C7" w:rsidR="008D4AE8" w:rsidRPr="00171B29" w:rsidRDefault="008D4AE8" w:rsidP="00CA7F28">
      <w:pPr>
        <w:rPr>
          <w:rFonts w:cstheme="minorHAnsi"/>
          <w:b/>
          <w:lang w:val="cs-CZ"/>
        </w:rPr>
      </w:pPr>
      <w:r w:rsidRPr="00171B29">
        <w:rPr>
          <w:rFonts w:cstheme="minorHAnsi"/>
          <w:b/>
          <w:lang w:val="cs-CZ"/>
        </w:rPr>
        <w:t xml:space="preserve">Číslo schválení: </w:t>
      </w:r>
      <w:r w:rsidR="000F6C75" w:rsidRPr="000F6C75">
        <w:rPr>
          <w:rFonts w:cstheme="minorHAnsi"/>
          <w:lang w:val="cs-CZ"/>
        </w:rPr>
        <w:t>078-23/C</w:t>
      </w:r>
    </w:p>
    <w:p w14:paraId="1EFD5E7F" w14:textId="791EE73B" w:rsidR="008D4AE8" w:rsidRPr="00171B29" w:rsidRDefault="008D4AE8" w:rsidP="00CA7F28">
      <w:pPr>
        <w:rPr>
          <w:rFonts w:cstheme="minorHAnsi"/>
          <w:b/>
          <w:lang w:val="cs-CZ"/>
        </w:rPr>
      </w:pPr>
    </w:p>
    <w:p w14:paraId="6881A865" w14:textId="77777777" w:rsidR="00997645" w:rsidRPr="00171B29" w:rsidRDefault="008D4AE8" w:rsidP="00CA7F28">
      <w:pPr>
        <w:autoSpaceDE w:val="0"/>
        <w:autoSpaceDN w:val="0"/>
        <w:adjustRightInd w:val="0"/>
        <w:rPr>
          <w:rFonts w:cstheme="minorHAnsi"/>
          <w:b/>
          <w:lang w:val="cs-CZ"/>
        </w:rPr>
      </w:pPr>
      <w:r w:rsidRPr="00171B29">
        <w:rPr>
          <w:rFonts w:cstheme="minorHAnsi"/>
          <w:b/>
          <w:lang w:val="cs-CZ"/>
        </w:rPr>
        <w:t>Držitel rozhodnutí o schválení</w:t>
      </w:r>
      <w:r w:rsidR="00C34169" w:rsidRPr="00171B29">
        <w:rPr>
          <w:rFonts w:cstheme="minorHAnsi"/>
          <w:b/>
          <w:lang w:val="cs-CZ"/>
        </w:rPr>
        <w:t xml:space="preserve"> a výrobce</w:t>
      </w:r>
      <w:r w:rsidRPr="00171B29">
        <w:rPr>
          <w:rFonts w:cstheme="minorHAnsi"/>
          <w:b/>
          <w:lang w:val="cs-CZ"/>
        </w:rPr>
        <w:t>:</w:t>
      </w:r>
      <w:r w:rsidR="00A7160F" w:rsidRPr="00171B29">
        <w:rPr>
          <w:rFonts w:cstheme="minorHAnsi"/>
          <w:b/>
          <w:lang w:val="cs-CZ"/>
        </w:rPr>
        <w:t xml:space="preserve"> </w:t>
      </w:r>
    </w:p>
    <w:p w14:paraId="5E30075C" w14:textId="4E1E4AF6" w:rsidR="00A9402E" w:rsidRPr="00171B29" w:rsidRDefault="00A7160F" w:rsidP="00CA7F28">
      <w:pPr>
        <w:autoSpaceDE w:val="0"/>
        <w:autoSpaceDN w:val="0"/>
        <w:adjustRightInd w:val="0"/>
        <w:rPr>
          <w:rFonts w:cstheme="minorHAnsi"/>
          <w:lang w:val="cs-CZ"/>
        </w:rPr>
      </w:pPr>
      <w:r w:rsidRPr="00171B29">
        <w:rPr>
          <w:rFonts w:cstheme="minorHAnsi"/>
          <w:lang w:val="cs-CZ"/>
        </w:rPr>
        <w:t>Arthur Schopf Hygiene GmbH &amp; Co. KG</w:t>
      </w:r>
      <w:r w:rsidR="00C34169" w:rsidRPr="00171B29">
        <w:rPr>
          <w:rFonts w:cstheme="minorHAnsi"/>
          <w:lang w:val="cs-CZ"/>
        </w:rPr>
        <w:t>, Pfaffensteinstrasse</w:t>
      </w:r>
      <w:r w:rsidR="00997645" w:rsidRPr="00171B29">
        <w:rPr>
          <w:rFonts w:cstheme="minorHAnsi"/>
          <w:lang w:val="cs-CZ"/>
        </w:rPr>
        <w:t> </w:t>
      </w:r>
      <w:r w:rsidR="00C34169" w:rsidRPr="00171B29">
        <w:rPr>
          <w:rFonts w:cstheme="minorHAnsi"/>
          <w:lang w:val="cs-CZ"/>
        </w:rPr>
        <w:t>1, 83115 Neubeuern, Německo</w:t>
      </w:r>
    </w:p>
    <w:sectPr w:rsidR="00A9402E" w:rsidRPr="00171B29">
      <w:headerReference w:type="default" r:id="rId8"/>
      <w:footerReference w:type="even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09C9" w14:textId="77777777" w:rsidR="00431DE0" w:rsidRDefault="00431DE0" w:rsidP="00662BBB">
      <w:r>
        <w:separator/>
      </w:r>
    </w:p>
  </w:endnote>
  <w:endnote w:type="continuationSeparator" w:id="0">
    <w:p w14:paraId="6FA134EB" w14:textId="77777777" w:rsidR="00431DE0" w:rsidRDefault="00431DE0" w:rsidP="0066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7AE2" w14:textId="77777777" w:rsidR="00DB0138" w:rsidRDefault="00DB0138" w:rsidP="00CF70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100435" w14:textId="77777777" w:rsidR="00DB0138" w:rsidRDefault="00DB0138" w:rsidP="000419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CCBB" w14:textId="77777777" w:rsidR="00431DE0" w:rsidRDefault="00431DE0" w:rsidP="00662BBB">
      <w:r>
        <w:separator/>
      </w:r>
    </w:p>
  </w:footnote>
  <w:footnote w:type="continuationSeparator" w:id="0">
    <w:p w14:paraId="63048A67" w14:textId="77777777" w:rsidR="00431DE0" w:rsidRDefault="00431DE0" w:rsidP="0066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A608" w14:textId="3C1728E0" w:rsidR="00DC466C" w:rsidRPr="00F15631" w:rsidRDefault="00DC466C" w:rsidP="0091597F">
    <w:pPr>
      <w:jc w:val="both"/>
      <w:rPr>
        <w:bCs/>
        <w:lang w:val="cs-CZ"/>
      </w:rPr>
    </w:pPr>
    <w:r w:rsidRPr="00F15631">
      <w:rPr>
        <w:bCs/>
        <w:lang w:val="cs-CZ"/>
      </w:rPr>
      <w:t>Text na</w:t>
    </w:r>
    <w:r w:rsidRPr="00F15631">
      <w:rPr>
        <w:lang w:val="cs-CZ"/>
      </w:rPr>
      <w:t xml:space="preserve"> </w:t>
    </w:r>
    <w:sdt>
      <w:sdtPr>
        <w:rPr>
          <w:lang w:val="cs-CZ"/>
        </w:rPr>
        <w:id w:val="-1951455938"/>
        <w:placeholder>
          <w:docPart w:val="A9EB4885C61245288DF466B57E81F68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F15631">
          <w:rPr>
            <w:lang w:val="cs-CZ"/>
          </w:rPr>
          <w:t>obal=PI</w:t>
        </w:r>
      </w:sdtContent>
    </w:sdt>
    <w:r w:rsidRPr="00F15631">
      <w:rPr>
        <w:bCs/>
        <w:lang w:val="cs-CZ"/>
      </w:rPr>
      <w:t xml:space="preserve"> součást dokumentace schválené rozhodnutím sp.</w:t>
    </w:r>
    <w:r w:rsidR="00F15631">
      <w:rPr>
        <w:bCs/>
        <w:lang w:val="cs-CZ"/>
      </w:rPr>
      <w:t xml:space="preserve"> </w:t>
    </w:r>
    <w:r w:rsidRPr="00F15631">
      <w:rPr>
        <w:bCs/>
        <w:lang w:val="cs-CZ"/>
      </w:rPr>
      <w:t xml:space="preserve">zn. </w:t>
    </w:r>
    <w:sdt>
      <w:sdtPr>
        <w:rPr>
          <w:lang w:val="cs-CZ"/>
        </w:rPr>
        <w:id w:val="2145694351"/>
        <w:placeholder>
          <w:docPart w:val="85E0D13E413C4B20BA8E7CF39C6E523A"/>
        </w:placeholder>
        <w:text/>
      </w:sdtPr>
      <w:sdtEndPr/>
      <w:sdtContent>
        <w:r w:rsidRPr="00F15631">
          <w:rPr>
            <w:lang w:val="cs-CZ"/>
          </w:rPr>
          <w:t>USKVBL/12403/2022/POD</w:t>
        </w:r>
      </w:sdtContent>
    </w:sdt>
    <w:r w:rsidRPr="00F15631">
      <w:rPr>
        <w:bCs/>
        <w:lang w:val="cs-CZ"/>
      </w:rPr>
      <w:t>, č.j.</w:t>
    </w:r>
    <w:r w:rsidR="00F15631">
      <w:rPr>
        <w:bCs/>
        <w:lang w:val="cs-CZ"/>
      </w:rPr>
      <w:t> </w:t>
    </w:r>
    <w:sdt>
      <w:sdtPr>
        <w:rPr>
          <w:bCs/>
          <w:lang w:val="cs-CZ"/>
        </w:rPr>
        <w:id w:val="-256526429"/>
        <w:placeholder>
          <w:docPart w:val="85E0D13E413C4B20BA8E7CF39C6E523A"/>
        </w:placeholder>
        <w:text/>
      </w:sdtPr>
      <w:sdtEndPr/>
      <w:sdtContent>
        <w:r w:rsidR="000F6C75" w:rsidRPr="00F15631">
          <w:rPr>
            <w:bCs/>
            <w:lang w:val="cs-CZ"/>
          </w:rPr>
          <w:t>USKVBL/3551/2023/REG-Gro</w:t>
        </w:r>
      </w:sdtContent>
    </w:sdt>
    <w:r w:rsidRPr="00F15631">
      <w:rPr>
        <w:bCs/>
        <w:lang w:val="cs-CZ"/>
      </w:rPr>
      <w:t xml:space="preserve"> ze dne </w:t>
    </w:r>
    <w:sdt>
      <w:sdtPr>
        <w:rPr>
          <w:bCs/>
          <w:lang w:val="cs-CZ"/>
        </w:rPr>
        <w:id w:val="1167827847"/>
        <w:placeholder>
          <w:docPart w:val="73CBC68A1DD0420F9D9EFD0D7EE06426"/>
        </w:placeholder>
        <w:date w:fullDate="2023-03-2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F6C75" w:rsidRPr="00F15631">
          <w:rPr>
            <w:bCs/>
            <w:lang w:val="cs-CZ"/>
          </w:rPr>
          <w:t>20.3.2023</w:t>
        </w:r>
      </w:sdtContent>
    </w:sdt>
    <w:r w:rsidRPr="00F15631">
      <w:rPr>
        <w:bCs/>
        <w:lang w:val="cs-CZ"/>
      </w:rPr>
      <w:t xml:space="preserve"> o </w:t>
    </w:r>
    <w:sdt>
      <w:sdtPr>
        <w:rPr>
          <w:lang w:val="cs-CZ"/>
        </w:rPr>
        <w:id w:val="-425183501"/>
        <w:placeholder>
          <w:docPart w:val="4B0BF4EA62E5402081B3749680CF6BA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F15631">
          <w:rPr>
            <w:lang w:val="cs-CZ"/>
          </w:rPr>
          <w:t>schválení veterinárního přípravku</w:t>
        </w:r>
      </w:sdtContent>
    </w:sdt>
    <w:r w:rsidRPr="00F15631">
      <w:rPr>
        <w:bCs/>
        <w:lang w:val="cs-CZ"/>
      </w:rPr>
      <w:t xml:space="preserve"> </w:t>
    </w:r>
    <w:sdt>
      <w:sdtPr>
        <w:rPr>
          <w:lang w:val="cs-CZ"/>
        </w:rPr>
        <w:id w:val="-1053610400"/>
        <w:placeholder>
          <w:docPart w:val="0D61554B937240089C5610D0320A3F13"/>
        </w:placeholder>
        <w:text/>
      </w:sdtPr>
      <w:sdtEndPr/>
      <w:sdtContent>
        <w:r w:rsidRPr="00F15631">
          <w:rPr>
            <w:lang w:val="cs-CZ"/>
          </w:rPr>
          <w:t>EUTACID</w:t>
        </w:r>
      </w:sdtContent>
    </w:sdt>
  </w:p>
  <w:p w14:paraId="0C7D1506" w14:textId="77777777" w:rsidR="00DC466C" w:rsidRPr="00F15631" w:rsidRDefault="00DC466C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41C"/>
    <w:multiLevelType w:val="hybridMultilevel"/>
    <w:tmpl w:val="489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6B9"/>
    <w:multiLevelType w:val="hybridMultilevel"/>
    <w:tmpl w:val="2F3C9948"/>
    <w:lvl w:ilvl="0" w:tplc="1DFCA8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0644"/>
    <w:multiLevelType w:val="hybridMultilevel"/>
    <w:tmpl w:val="5314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959A3"/>
    <w:multiLevelType w:val="hybridMultilevel"/>
    <w:tmpl w:val="0D46B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22F5"/>
    <w:multiLevelType w:val="hybridMultilevel"/>
    <w:tmpl w:val="7B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48A4"/>
    <w:multiLevelType w:val="hybridMultilevel"/>
    <w:tmpl w:val="E114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CAC"/>
    <w:multiLevelType w:val="hybridMultilevel"/>
    <w:tmpl w:val="3ADC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31F9"/>
    <w:multiLevelType w:val="hybridMultilevel"/>
    <w:tmpl w:val="AF3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83D"/>
    <w:multiLevelType w:val="hybridMultilevel"/>
    <w:tmpl w:val="7B3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0DE"/>
    <w:multiLevelType w:val="hybridMultilevel"/>
    <w:tmpl w:val="651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A7C"/>
    <w:multiLevelType w:val="hybridMultilevel"/>
    <w:tmpl w:val="207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5208"/>
    <w:multiLevelType w:val="hybridMultilevel"/>
    <w:tmpl w:val="292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9CB"/>
    <w:multiLevelType w:val="hybridMultilevel"/>
    <w:tmpl w:val="535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5EA9"/>
    <w:multiLevelType w:val="hybridMultilevel"/>
    <w:tmpl w:val="6FB29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5AB3"/>
    <w:multiLevelType w:val="hybridMultilevel"/>
    <w:tmpl w:val="A13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5B6"/>
    <w:multiLevelType w:val="hybridMultilevel"/>
    <w:tmpl w:val="8C5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228F"/>
    <w:multiLevelType w:val="hybridMultilevel"/>
    <w:tmpl w:val="DD8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C1834"/>
    <w:multiLevelType w:val="hybridMultilevel"/>
    <w:tmpl w:val="6468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25"/>
    <w:rsid w:val="0000023B"/>
    <w:rsid w:val="000058B2"/>
    <w:rsid w:val="00010B7E"/>
    <w:rsid w:val="00017B49"/>
    <w:rsid w:val="00041920"/>
    <w:rsid w:val="00042C81"/>
    <w:rsid w:val="00047BAB"/>
    <w:rsid w:val="00080DB2"/>
    <w:rsid w:val="00080F28"/>
    <w:rsid w:val="0008315C"/>
    <w:rsid w:val="00094693"/>
    <w:rsid w:val="000C0D91"/>
    <w:rsid w:val="000D01B1"/>
    <w:rsid w:val="000D749F"/>
    <w:rsid w:val="000F0E6B"/>
    <w:rsid w:val="000F44CA"/>
    <w:rsid w:val="000F6C75"/>
    <w:rsid w:val="00103B7A"/>
    <w:rsid w:val="00137446"/>
    <w:rsid w:val="001409BF"/>
    <w:rsid w:val="00140E4E"/>
    <w:rsid w:val="001411E6"/>
    <w:rsid w:val="0015001A"/>
    <w:rsid w:val="001571D0"/>
    <w:rsid w:val="0016483E"/>
    <w:rsid w:val="00171B29"/>
    <w:rsid w:val="00185BD9"/>
    <w:rsid w:val="00186B79"/>
    <w:rsid w:val="00194FC2"/>
    <w:rsid w:val="0019733E"/>
    <w:rsid w:val="001A06BD"/>
    <w:rsid w:val="001C41B4"/>
    <w:rsid w:val="001E167F"/>
    <w:rsid w:val="001E1883"/>
    <w:rsid w:val="001E7361"/>
    <w:rsid w:val="00213E90"/>
    <w:rsid w:val="00224D0A"/>
    <w:rsid w:val="00241028"/>
    <w:rsid w:val="00255BD1"/>
    <w:rsid w:val="00276098"/>
    <w:rsid w:val="002919E8"/>
    <w:rsid w:val="00293CE2"/>
    <w:rsid w:val="002C3C37"/>
    <w:rsid w:val="002C70E2"/>
    <w:rsid w:val="002D6574"/>
    <w:rsid w:val="002D7B65"/>
    <w:rsid w:val="002E36CE"/>
    <w:rsid w:val="002E4650"/>
    <w:rsid w:val="002F17B7"/>
    <w:rsid w:val="002F3468"/>
    <w:rsid w:val="002F7358"/>
    <w:rsid w:val="00312B58"/>
    <w:rsid w:val="00312CA0"/>
    <w:rsid w:val="00314FDB"/>
    <w:rsid w:val="00316869"/>
    <w:rsid w:val="003215F8"/>
    <w:rsid w:val="003278A0"/>
    <w:rsid w:val="00330396"/>
    <w:rsid w:val="00337021"/>
    <w:rsid w:val="003401C4"/>
    <w:rsid w:val="00342FA2"/>
    <w:rsid w:val="003435A7"/>
    <w:rsid w:val="00372116"/>
    <w:rsid w:val="00375896"/>
    <w:rsid w:val="0038222A"/>
    <w:rsid w:val="00384511"/>
    <w:rsid w:val="0038510F"/>
    <w:rsid w:val="003B365E"/>
    <w:rsid w:val="003B4DE1"/>
    <w:rsid w:val="003E5F93"/>
    <w:rsid w:val="003F200D"/>
    <w:rsid w:val="00411081"/>
    <w:rsid w:val="00422FB1"/>
    <w:rsid w:val="00423FF7"/>
    <w:rsid w:val="00431DE0"/>
    <w:rsid w:val="00432E44"/>
    <w:rsid w:val="00436CB2"/>
    <w:rsid w:val="00443657"/>
    <w:rsid w:val="00447EFC"/>
    <w:rsid w:val="004564D3"/>
    <w:rsid w:val="00461BC4"/>
    <w:rsid w:val="00462666"/>
    <w:rsid w:val="00484DE5"/>
    <w:rsid w:val="00486652"/>
    <w:rsid w:val="00490BDD"/>
    <w:rsid w:val="004944C6"/>
    <w:rsid w:val="00497F49"/>
    <w:rsid w:val="004A2900"/>
    <w:rsid w:val="004A2B25"/>
    <w:rsid w:val="004B3FEB"/>
    <w:rsid w:val="004D0FEE"/>
    <w:rsid w:val="004F3AB0"/>
    <w:rsid w:val="005023AB"/>
    <w:rsid w:val="00517781"/>
    <w:rsid w:val="005211F0"/>
    <w:rsid w:val="005238AB"/>
    <w:rsid w:val="00525A55"/>
    <w:rsid w:val="00533583"/>
    <w:rsid w:val="00533D1A"/>
    <w:rsid w:val="00542845"/>
    <w:rsid w:val="005532AE"/>
    <w:rsid w:val="0056414B"/>
    <w:rsid w:val="00573E8C"/>
    <w:rsid w:val="0057589F"/>
    <w:rsid w:val="00584608"/>
    <w:rsid w:val="005870F3"/>
    <w:rsid w:val="005A3DC9"/>
    <w:rsid w:val="005B1246"/>
    <w:rsid w:val="005B63B6"/>
    <w:rsid w:val="005B6872"/>
    <w:rsid w:val="005D0726"/>
    <w:rsid w:val="005D0A51"/>
    <w:rsid w:val="005D5397"/>
    <w:rsid w:val="005D7C9F"/>
    <w:rsid w:val="005E41B2"/>
    <w:rsid w:val="005E6807"/>
    <w:rsid w:val="006157C5"/>
    <w:rsid w:val="0061678F"/>
    <w:rsid w:val="00620847"/>
    <w:rsid w:val="00623D88"/>
    <w:rsid w:val="00632D99"/>
    <w:rsid w:val="00636F2E"/>
    <w:rsid w:val="0065367E"/>
    <w:rsid w:val="00656E16"/>
    <w:rsid w:val="0065781E"/>
    <w:rsid w:val="00662BBB"/>
    <w:rsid w:val="00663AA5"/>
    <w:rsid w:val="00670A70"/>
    <w:rsid w:val="006900FB"/>
    <w:rsid w:val="0069013D"/>
    <w:rsid w:val="006C1C81"/>
    <w:rsid w:val="006C7906"/>
    <w:rsid w:val="006D4A54"/>
    <w:rsid w:val="006D59D4"/>
    <w:rsid w:val="006E5A1F"/>
    <w:rsid w:val="006F4410"/>
    <w:rsid w:val="00702D88"/>
    <w:rsid w:val="00703CE8"/>
    <w:rsid w:val="007067C5"/>
    <w:rsid w:val="0070769B"/>
    <w:rsid w:val="0075535D"/>
    <w:rsid w:val="007662E2"/>
    <w:rsid w:val="00774127"/>
    <w:rsid w:val="00776A04"/>
    <w:rsid w:val="00780B76"/>
    <w:rsid w:val="00793E0E"/>
    <w:rsid w:val="00795823"/>
    <w:rsid w:val="007A2FA1"/>
    <w:rsid w:val="007B5398"/>
    <w:rsid w:val="007C1C18"/>
    <w:rsid w:val="007C7B89"/>
    <w:rsid w:val="007D3579"/>
    <w:rsid w:val="00800F67"/>
    <w:rsid w:val="00804225"/>
    <w:rsid w:val="00816698"/>
    <w:rsid w:val="0083191B"/>
    <w:rsid w:val="00831EF5"/>
    <w:rsid w:val="0083329F"/>
    <w:rsid w:val="00860492"/>
    <w:rsid w:val="00861E7C"/>
    <w:rsid w:val="00874D96"/>
    <w:rsid w:val="00883A2B"/>
    <w:rsid w:val="00883C87"/>
    <w:rsid w:val="0088546D"/>
    <w:rsid w:val="0089500C"/>
    <w:rsid w:val="008A1F87"/>
    <w:rsid w:val="008A6E28"/>
    <w:rsid w:val="008B2529"/>
    <w:rsid w:val="008D118F"/>
    <w:rsid w:val="008D2052"/>
    <w:rsid w:val="008D41DC"/>
    <w:rsid w:val="008D4AE8"/>
    <w:rsid w:val="008E0DDD"/>
    <w:rsid w:val="008E26DE"/>
    <w:rsid w:val="008E67B4"/>
    <w:rsid w:val="008F24A5"/>
    <w:rsid w:val="0090258D"/>
    <w:rsid w:val="0090453D"/>
    <w:rsid w:val="00906275"/>
    <w:rsid w:val="009359B0"/>
    <w:rsid w:val="00936428"/>
    <w:rsid w:val="00936D89"/>
    <w:rsid w:val="00943A62"/>
    <w:rsid w:val="0095066A"/>
    <w:rsid w:val="00985186"/>
    <w:rsid w:val="00992AA2"/>
    <w:rsid w:val="00997645"/>
    <w:rsid w:val="009A576A"/>
    <w:rsid w:val="009B5098"/>
    <w:rsid w:val="009C39BD"/>
    <w:rsid w:val="009D097B"/>
    <w:rsid w:val="009E09BB"/>
    <w:rsid w:val="00A00BCF"/>
    <w:rsid w:val="00A2188C"/>
    <w:rsid w:val="00A24179"/>
    <w:rsid w:val="00A42842"/>
    <w:rsid w:val="00A45819"/>
    <w:rsid w:val="00A53D7B"/>
    <w:rsid w:val="00A7160F"/>
    <w:rsid w:val="00A71E41"/>
    <w:rsid w:val="00A72611"/>
    <w:rsid w:val="00A76E72"/>
    <w:rsid w:val="00A81657"/>
    <w:rsid w:val="00A925EE"/>
    <w:rsid w:val="00A9402E"/>
    <w:rsid w:val="00AB3C16"/>
    <w:rsid w:val="00B05918"/>
    <w:rsid w:val="00B22DCF"/>
    <w:rsid w:val="00B27BCE"/>
    <w:rsid w:val="00B44098"/>
    <w:rsid w:val="00B4416A"/>
    <w:rsid w:val="00B579D5"/>
    <w:rsid w:val="00B62ADF"/>
    <w:rsid w:val="00B72D32"/>
    <w:rsid w:val="00B736F6"/>
    <w:rsid w:val="00B7698E"/>
    <w:rsid w:val="00B77289"/>
    <w:rsid w:val="00B84798"/>
    <w:rsid w:val="00B85316"/>
    <w:rsid w:val="00BC0C7D"/>
    <w:rsid w:val="00BC49C4"/>
    <w:rsid w:val="00BD0535"/>
    <w:rsid w:val="00BD3BE8"/>
    <w:rsid w:val="00BE7382"/>
    <w:rsid w:val="00C01DBF"/>
    <w:rsid w:val="00C20F6D"/>
    <w:rsid w:val="00C3320D"/>
    <w:rsid w:val="00C34169"/>
    <w:rsid w:val="00C51238"/>
    <w:rsid w:val="00C54166"/>
    <w:rsid w:val="00C57A1C"/>
    <w:rsid w:val="00C60720"/>
    <w:rsid w:val="00C62AC2"/>
    <w:rsid w:val="00C73644"/>
    <w:rsid w:val="00C84809"/>
    <w:rsid w:val="00C923F1"/>
    <w:rsid w:val="00C92583"/>
    <w:rsid w:val="00C96DC3"/>
    <w:rsid w:val="00C977DF"/>
    <w:rsid w:val="00CA7F28"/>
    <w:rsid w:val="00CD193D"/>
    <w:rsid w:val="00CE1BC3"/>
    <w:rsid w:val="00CF03A3"/>
    <w:rsid w:val="00CF6FF3"/>
    <w:rsid w:val="00CF7057"/>
    <w:rsid w:val="00D212E4"/>
    <w:rsid w:val="00D272BE"/>
    <w:rsid w:val="00D33032"/>
    <w:rsid w:val="00D44013"/>
    <w:rsid w:val="00D50F30"/>
    <w:rsid w:val="00D61A46"/>
    <w:rsid w:val="00D72D79"/>
    <w:rsid w:val="00D80294"/>
    <w:rsid w:val="00D804EC"/>
    <w:rsid w:val="00D86F44"/>
    <w:rsid w:val="00D95D4B"/>
    <w:rsid w:val="00D968B7"/>
    <w:rsid w:val="00D9733B"/>
    <w:rsid w:val="00DA23BB"/>
    <w:rsid w:val="00DA45F7"/>
    <w:rsid w:val="00DB0138"/>
    <w:rsid w:val="00DB6604"/>
    <w:rsid w:val="00DC37BD"/>
    <w:rsid w:val="00DC466C"/>
    <w:rsid w:val="00DD18B2"/>
    <w:rsid w:val="00DD20BD"/>
    <w:rsid w:val="00DF2FA9"/>
    <w:rsid w:val="00E01744"/>
    <w:rsid w:val="00E06EBD"/>
    <w:rsid w:val="00E129E4"/>
    <w:rsid w:val="00E14429"/>
    <w:rsid w:val="00E522AB"/>
    <w:rsid w:val="00E63BC7"/>
    <w:rsid w:val="00E64525"/>
    <w:rsid w:val="00E73ADE"/>
    <w:rsid w:val="00E74A85"/>
    <w:rsid w:val="00E921A2"/>
    <w:rsid w:val="00E932FF"/>
    <w:rsid w:val="00E95F71"/>
    <w:rsid w:val="00EC28A4"/>
    <w:rsid w:val="00EC53B3"/>
    <w:rsid w:val="00EC71A7"/>
    <w:rsid w:val="00EF4037"/>
    <w:rsid w:val="00F10E2B"/>
    <w:rsid w:val="00F14C38"/>
    <w:rsid w:val="00F15631"/>
    <w:rsid w:val="00F22042"/>
    <w:rsid w:val="00F261DF"/>
    <w:rsid w:val="00F450DE"/>
    <w:rsid w:val="00F67B8E"/>
    <w:rsid w:val="00FA18BB"/>
    <w:rsid w:val="00FA1C86"/>
    <w:rsid w:val="00FB6A94"/>
    <w:rsid w:val="00FD764E"/>
    <w:rsid w:val="00FE377C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D47AC"/>
  <w15:docId w15:val="{E530BAAD-731D-44AF-898B-C438435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C7B8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73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2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BBB"/>
  </w:style>
  <w:style w:type="paragraph" w:styleId="Zpat">
    <w:name w:val="footer"/>
    <w:basedOn w:val="Normln"/>
    <w:link w:val="ZpatChar"/>
    <w:uiPriority w:val="99"/>
    <w:unhideWhenUsed/>
    <w:rsid w:val="00662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BBB"/>
  </w:style>
  <w:style w:type="paragraph" w:styleId="Odstavecseseznamem">
    <w:name w:val="List Paragraph"/>
    <w:basedOn w:val="Normln"/>
    <w:uiPriority w:val="34"/>
    <w:qFormat/>
    <w:rsid w:val="00484DE5"/>
    <w:pPr>
      <w:ind w:left="720"/>
      <w:contextualSpacing/>
    </w:pPr>
  </w:style>
  <w:style w:type="character" w:customStyle="1" w:styleId="st">
    <w:name w:val="st"/>
    <w:basedOn w:val="Standardnpsmoodstavce"/>
    <w:rsid w:val="00E74A85"/>
  </w:style>
  <w:style w:type="character" w:styleId="Zdraznn">
    <w:name w:val="Emphasis"/>
    <w:basedOn w:val="Standardnpsmoodstavce"/>
    <w:uiPriority w:val="20"/>
    <w:qFormat/>
    <w:rsid w:val="00E74A85"/>
    <w:rPr>
      <w:i/>
      <w:iCs/>
    </w:rPr>
  </w:style>
  <w:style w:type="table" w:styleId="Mkatabulky">
    <w:name w:val="Table Grid"/>
    <w:basedOn w:val="Normlntabulka"/>
    <w:uiPriority w:val="59"/>
    <w:rsid w:val="00E7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0F0E6B"/>
  </w:style>
  <w:style w:type="character" w:customStyle="1" w:styleId="shorttext">
    <w:name w:val="short_text"/>
    <w:basedOn w:val="Standardnpsmoodstavce"/>
    <w:rsid w:val="005211F0"/>
  </w:style>
  <w:style w:type="paragraph" w:customStyle="1" w:styleId="bodytext">
    <w:name w:val="bodytext"/>
    <w:basedOn w:val="Normln"/>
    <w:rsid w:val="007D357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12C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/>
    </w:rPr>
  </w:style>
  <w:style w:type="paragraph" w:styleId="Normlnweb">
    <w:name w:val="Normal (Web)"/>
    <w:basedOn w:val="Normln"/>
    <w:uiPriority w:val="99"/>
    <w:semiHidden/>
    <w:unhideWhenUsed/>
    <w:rsid w:val="00C512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/>
    </w:rPr>
  </w:style>
  <w:style w:type="character" w:styleId="slostrnky">
    <w:name w:val="page number"/>
    <w:basedOn w:val="Standardnpsmoodstavce"/>
    <w:uiPriority w:val="99"/>
    <w:semiHidden/>
    <w:unhideWhenUsed/>
    <w:rsid w:val="00041920"/>
  </w:style>
  <w:style w:type="character" w:customStyle="1" w:styleId="Nadpis3Char">
    <w:name w:val="Nadpis 3 Char"/>
    <w:basedOn w:val="Standardnpsmoodstavce"/>
    <w:link w:val="Nadpis3"/>
    <w:uiPriority w:val="9"/>
    <w:rsid w:val="007C7B89"/>
    <w:rPr>
      <w:rFonts w:ascii="Times" w:hAnsi="Times"/>
      <w:b/>
      <w:bCs/>
      <w:sz w:val="27"/>
      <w:szCs w:val="27"/>
      <w:lang w:val="de-AT"/>
    </w:rPr>
  </w:style>
  <w:style w:type="character" w:styleId="Hypertextovodkaz">
    <w:name w:val="Hyperlink"/>
    <w:basedOn w:val="Standardnpsmoodstavce"/>
    <w:uiPriority w:val="99"/>
    <w:semiHidden/>
    <w:unhideWhenUsed/>
    <w:rsid w:val="007C7B89"/>
    <w:rPr>
      <w:color w:val="0000FF"/>
      <w:u w:val="single"/>
    </w:rPr>
  </w:style>
  <w:style w:type="character" w:customStyle="1" w:styleId="tlid-translation">
    <w:name w:val="tlid-translation"/>
    <w:basedOn w:val="Standardnpsmoodstavce"/>
    <w:rsid w:val="009D097B"/>
  </w:style>
  <w:style w:type="character" w:customStyle="1" w:styleId="jlqj4b">
    <w:name w:val="jlqj4b"/>
    <w:basedOn w:val="Standardnpsmoodstavce"/>
    <w:rsid w:val="00C62AC2"/>
  </w:style>
  <w:style w:type="character" w:customStyle="1" w:styleId="viiyi">
    <w:name w:val="viiyi"/>
    <w:basedOn w:val="Standardnpsmoodstavce"/>
    <w:rsid w:val="00C62AC2"/>
  </w:style>
  <w:style w:type="character" w:styleId="Zstupntext">
    <w:name w:val="Placeholder Text"/>
    <w:rsid w:val="00DC466C"/>
    <w:rPr>
      <w:color w:val="808080"/>
    </w:rPr>
  </w:style>
  <w:style w:type="character" w:customStyle="1" w:styleId="Styl2">
    <w:name w:val="Styl2"/>
    <w:basedOn w:val="Standardnpsmoodstavce"/>
    <w:uiPriority w:val="1"/>
    <w:rsid w:val="00DC466C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31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1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B4885C61245288DF466B57E81F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C20E2-85C6-4281-BAD7-5FE55927058C}"/>
      </w:docPartPr>
      <w:docPartBody>
        <w:p w:rsidR="00A170C9" w:rsidRDefault="00851FA4" w:rsidP="00851FA4">
          <w:pPr>
            <w:pStyle w:val="A9EB4885C61245288DF466B57E81F6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5E0D13E413C4B20BA8E7CF39C6E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90BD-7335-4F42-97DC-A5937BE29A05}"/>
      </w:docPartPr>
      <w:docPartBody>
        <w:p w:rsidR="00A170C9" w:rsidRDefault="00851FA4" w:rsidP="00851FA4">
          <w:pPr>
            <w:pStyle w:val="85E0D13E413C4B20BA8E7CF39C6E523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3CBC68A1DD0420F9D9EFD0D7EE06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0A975-1273-4EA3-BDAF-7816EDDC1DBA}"/>
      </w:docPartPr>
      <w:docPartBody>
        <w:p w:rsidR="00A170C9" w:rsidRDefault="00851FA4" w:rsidP="00851FA4">
          <w:pPr>
            <w:pStyle w:val="73CBC68A1DD0420F9D9EFD0D7EE0642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B0BF4EA62E5402081B3749680CF6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94F78-1754-4A5E-B15A-3ECF2EEF054B}"/>
      </w:docPartPr>
      <w:docPartBody>
        <w:p w:rsidR="00A170C9" w:rsidRDefault="00851FA4" w:rsidP="00851FA4">
          <w:pPr>
            <w:pStyle w:val="4B0BF4EA62E5402081B3749680CF6BA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D61554B937240089C5610D0320A3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E7D8-3184-4747-9569-F254E0CFE897}"/>
      </w:docPartPr>
      <w:docPartBody>
        <w:p w:rsidR="00A170C9" w:rsidRDefault="00851FA4" w:rsidP="00851FA4">
          <w:pPr>
            <w:pStyle w:val="0D61554B937240089C5610D0320A3F1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4"/>
    <w:rsid w:val="00142782"/>
    <w:rsid w:val="00221009"/>
    <w:rsid w:val="002D0979"/>
    <w:rsid w:val="00386895"/>
    <w:rsid w:val="005B1B2F"/>
    <w:rsid w:val="00771853"/>
    <w:rsid w:val="00851FA4"/>
    <w:rsid w:val="00A170C9"/>
    <w:rsid w:val="00A3013C"/>
    <w:rsid w:val="00D416AA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51FA4"/>
    <w:rPr>
      <w:color w:val="808080"/>
    </w:rPr>
  </w:style>
  <w:style w:type="paragraph" w:customStyle="1" w:styleId="A9EB4885C61245288DF466B57E81F68F">
    <w:name w:val="A9EB4885C61245288DF466B57E81F68F"/>
    <w:rsid w:val="00851FA4"/>
  </w:style>
  <w:style w:type="paragraph" w:customStyle="1" w:styleId="85E0D13E413C4B20BA8E7CF39C6E523A">
    <w:name w:val="85E0D13E413C4B20BA8E7CF39C6E523A"/>
    <w:rsid w:val="00851FA4"/>
  </w:style>
  <w:style w:type="paragraph" w:customStyle="1" w:styleId="73CBC68A1DD0420F9D9EFD0D7EE06426">
    <w:name w:val="73CBC68A1DD0420F9D9EFD0D7EE06426"/>
    <w:rsid w:val="00851FA4"/>
  </w:style>
  <w:style w:type="paragraph" w:customStyle="1" w:styleId="4B0BF4EA62E5402081B3749680CF6BAB">
    <w:name w:val="4B0BF4EA62E5402081B3749680CF6BAB"/>
    <w:rsid w:val="00851FA4"/>
  </w:style>
  <w:style w:type="paragraph" w:customStyle="1" w:styleId="0D61554B937240089C5610D0320A3F13">
    <w:name w:val="0D61554B937240089C5610D0320A3F13"/>
    <w:rsid w:val="00851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D845-EA9F-448A-98C1-ED20733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s Krimplstötter</dc:creator>
  <cp:lastModifiedBy>Nepejchalová Leona</cp:lastModifiedBy>
  <cp:revision>116</cp:revision>
  <cp:lastPrinted>2017-10-05T07:54:00Z</cp:lastPrinted>
  <dcterms:created xsi:type="dcterms:W3CDTF">2023-02-23T13:31:00Z</dcterms:created>
  <dcterms:modified xsi:type="dcterms:W3CDTF">2023-03-22T16:10:00Z</dcterms:modified>
</cp:coreProperties>
</file>